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63" w:rsidRDefault="0025276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стелы при въезде в </w:t>
      </w:r>
      <w:r w:rsidR="00E828B3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5B576C" w:rsidRDefault="0025276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08A97E" wp14:editId="4E5AF8AD">
            <wp:extent cx="3200400" cy="1800127"/>
            <wp:effectExtent l="0" t="0" r="0" b="0"/>
            <wp:docPr id="3" name="Рисунок 3" descr="C:\Users\Секретарь\Desktop\ФОТОГРАФИИ ДЛЯ ОТЧЕТА\IMG-2019090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0905-WA00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02" cy="18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63" w:rsidRDefault="0025276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7201" cy="4009601"/>
            <wp:effectExtent l="0" t="0" r="3175" b="0"/>
            <wp:docPr id="2" name="Рисунок 2" descr="C:\Users\Секретарь\Desktop\ФОТОГРАФИИ ДЛЯ ОТЧЕТА\IMG_20190831_08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831_0836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92" cy="40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B3" w:rsidRDefault="00E828B3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5C" w:rsidRDefault="005B576C" w:rsidP="00252763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7C5D22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7C5D22" w:rsidRDefault="005B576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92B7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00F3-37D8-4CA6-B7A4-F25AE0E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3</cp:revision>
  <dcterms:created xsi:type="dcterms:W3CDTF">2018-12-19T05:11:00Z</dcterms:created>
  <dcterms:modified xsi:type="dcterms:W3CDTF">2019-09-05T12:54:00Z</dcterms:modified>
</cp:coreProperties>
</file>